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67863628" w:rsidR="00DE7232" w:rsidRDefault="00F263DC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>IS 227 Assignment 1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F263DC" w:rsidP="00896310">
      <w:r>
        <w:t>Assignment Details</w:t>
      </w:r>
    </w:p>
    <w:p w14:paraId="5598724C" w14:textId="77777777" w:rsidR="00794FB8" w:rsidRDefault="00794FB8" w:rsidP="00896310"/>
    <w:p w14:paraId="73A6240D" w14:textId="3FAB0F64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vert Assignment 0 to utilize a class structure in portable .h and .cpp files</w:t>
      </w:r>
    </w:p>
    <w:p w14:paraId="4ACBF50C" w14:textId="0C2146CF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it the program only on user demand</w:t>
      </w:r>
    </w:p>
    <w:p w14:paraId="4B3AEC7D" w14:textId="5AA3240E" w:rsidR="00905500" w:rsidRDefault="00905500" w:rsidP="00896310">
      <w:pPr>
        <w:rPr>
          <w:rFonts w:asciiTheme="majorHAnsi" w:hAnsiTheme="majorHAnsi" w:cstheme="majorHAnsi"/>
        </w:rPr>
      </w:pPr>
    </w:p>
    <w:p w14:paraId="4DE196C1" w14:textId="25F3C1A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Roles</w:t>
      </w:r>
    </w:p>
    <w:p w14:paraId="135900F5" w14:textId="77777777" w:rsidR="00905500" w:rsidRDefault="00905500" w:rsidP="00896310">
      <w:pPr>
        <w:rPr>
          <w:rFonts w:asciiTheme="majorHAnsi" w:hAnsiTheme="majorHAnsi" w:cstheme="majorHAnsi"/>
        </w:rPr>
      </w:pPr>
    </w:p>
    <w:p w14:paraId="2FAE4894" w14:textId="6C7B5B9C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 Programmer – </w:t>
      </w:r>
      <w:r w:rsidR="00E46DF8">
        <w:rPr>
          <w:rFonts w:asciiTheme="majorHAnsi" w:hAnsiTheme="majorHAnsi" w:cstheme="majorHAnsi"/>
        </w:rPr>
        <w:t>Jesse Hamman</w:t>
      </w:r>
    </w:p>
    <w:p w14:paraId="3F88F63E" w14:textId="5376636F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X/UI Programmer –</w:t>
      </w:r>
      <w:r w:rsidR="00E46DF8">
        <w:rPr>
          <w:rFonts w:asciiTheme="majorHAnsi" w:hAnsiTheme="majorHAnsi" w:cstheme="majorHAnsi"/>
        </w:rPr>
        <w:t xml:space="preserve"> </w:t>
      </w:r>
      <w:r w:rsidR="00E46DF8" w:rsidRPr="00E46DF8">
        <w:rPr>
          <w:rFonts w:asciiTheme="majorHAnsi" w:hAnsiTheme="majorHAnsi" w:cstheme="majorHAnsi"/>
        </w:rPr>
        <w:t>Joseph Barron</w:t>
      </w:r>
    </w:p>
    <w:p w14:paraId="045F8A05" w14:textId="3EFCFDA0" w:rsidR="00905500" w:rsidRPr="00794FB8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 Programmer - </w:t>
      </w:r>
      <w:r w:rsidR="00E46DF8" w:rsidRPr="00E46DF8">
        <w:rPr>
          <w:rFonts w:asciiTheme="majorHAnsi" w:hAnsiTheme="majorHAnsi" w:cstheme="majorHAnsi"/>
        </w:rPr>
        <w:t>Joe-Oudemolen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F263DC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F263DC" w:rsidP="00896310">
      <w:r>
        <w:t xml:space="preserve">Documentation – </w:t>
      </w:r>
      <w:r w:rsidR="00E328A2">
        <w:t>30</w:t>
      </w:r>
    </w:p>
    <w:p w14:paraId="68FE934F" w14:textId="77777777" w:rsidR="00DE7232" w:rsidRDefault="00F263DC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77777777" w:rsidR="00DE7232" w:rsidRDefault="00F263DC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0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>
        <w:trPr>
          <w:cantSplit/>
          <w:trHeight w:val="536"/>
          <w:tblHeader/>
        </w:trPr>
        <w:tc>
          <w:tcPr>
            <w:tcW w:w="106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DE7232" w14:paraId="3309CA28" w14:textId="77777777">
        <w:trPr>
          <w:cantSplit/>
          <w:trHeight w:val="433"/>
          <w:tblHeader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DE7232" w14:paraId="0465BCDA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5AC568FB" w:rsidR="00DE7232" w:rsidRDefault="00E46DF8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1/21/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3579AA7B" w:rsidR="00DE7232" w:rsidRDefault="00E46DF8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0.1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3E0A3E53" w:rsidR="00DE7232" w:rsidRDefault="00E46DF8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his program will calculate the hypotenuse of a triangle, the area of a trapezoid, or the volume of a rectangle based on the data entered by a user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361D9553" w:rsidR="00DE7232" w:rsidRDefault="00E46DF8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Joe Barron, Joe Oudemolen, Jesse Hamman</w:t>
            </w:r>
          </w:p>
        </w:tc>
      </w:tr>
      <w:tr w:rsidR="00DE7232" w14:paraId="6DA5A485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0DA1E4F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407C3991" w14:textId="77777777">
        <w:trPr>
          <w:cantSplit/>
          <w:trHeight w:val="43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6B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5240124B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34B6F09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2C351847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916C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BE52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FA5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8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F263DC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F263DC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3A9E20B6" w:rsidR="00DE7232" w:rsidRDefault="00F263DC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D3C57E1" w14:textId="0039C024" w:rsidR="00E46DF8" w:rsidRDefault="00E46DF8" w:rsidP="00E46DF8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is program is to be used to calculate the three different measurements: hypotenuse of a triangle, area of a trapezoid, and volume of a rectangle.  The program is also separated into a .h file and .cpp files, to make is easier for others to use.</w:t>
      </w: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F263DC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41D6DBBF" w14:textId="29748B59" w:rsidR="00DE7232" w:rsidRDefault="00283DAE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naming conventions are straigforward and the variable name describe exactly what that variable holds.</w:t>
      </w: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F263DC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F263DC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bookmarkStart w:id="9" w:name="_Toc491270985"/>
    <w:p w14:paraId="0099FD54" w14:textId="64A643D9" w:rsidR="00DE7232" w:rsidRDefault="00283DAE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r>
        <w:rPr>
          <w:rFonts w:ascii="Century Gothic" w:eastAsia="Times New Roman" w:hAnsi="Century Gothic"/>
          <w:b/>
          <w:color w:val="595959"/>
          <w:sz w:val="32"/>
          <w:szCs w:val="32"/>
        </w:rPr>
        <w:fldChar w:fldCharType="begin"/>
      </w:r>
      <w:r>
        <w:rPr>
          <w:rFonts w:ascii="Century Gothic" w:eastAsia="Times New Roman" w:hAnsi="Century Gothic"/>
          <w:b/>
          <w:color w:val="595959"/>
          <w:sz w:val="32"/>
          <w:szCs w:val="32"/>
        </w:rPr>
        <w:instrText xml:space="preserve"> HYPERLINK "</w:instrText>
      </w:r>
      <w:r w:rsidRPr="00283DAE">
        <w:rPr>
          <w:rFonts w:ascii="Century Gothic" w:eastAsia="Times New Roman" w:hAnsi="Century Gothic"/>
          <w:b/>
          <w:color w:val="595959"/>
          <w:sz w:val="32"/>
          <w:szCs w:val="32"/>
        </w:rPr>
        <w:instrText>https://www.cplusplus.com/</w:instrText>
      </w:r>
      <w:r>
        <w:rPr>
          <w:rFonts w:ascii="Century Gothic" w:eastAsia="Times New Roman" w:hAnsi="Century Gothic"/>
          <w:b/>
          <w:color w:val="595959"/>
          <w:sz w:val="32"/>
          <w:szCs w:val="32"/>
        </w:rPr>
        <w:instrText xml:space="preserve">" </w:instrText>
      </w:r>
      <w:r>
        <w:rPr>
          <w:rFonts w:ascii="Century Gothic" w:eastAsia="Times New Roman" w:hAnsi="Century Gothic"/>
          <w:b/>
          <w:color w:val="595959"/>
          <w:sz w:val="32"/>
          <w:szCs w:val="32"/>
        </w:rPr>
        <w:fldChar w:fldCharType="separate"/>
      </w:r>
      <w:r w:rsidRPr="00602DC4">
        <w:rPr>
          <w:rStyle w:val="Hyperlink"/>
          <w:rFonts w:ascii="Century Gothic" w:eastAsia="Times New Roman" w:hAnsi="Century Gothic"/>
          <w:b/>
          <w:sz w:val="32"/>
          <w:szCs w:val="32"/>
        </w:rPr>
        <w:t>https://www.cplusplus.com/</w:t>
      </w:r>
      <w:r>
        <w:rPr>
          <w:rFonts w:ascii="Century Gothic" w:eastAsia="Times New Roman" w:hAnsi="Century Gothic"/>
          <w:b/>
          <w:color w:val="595959"/>
          <w:sz w:val="32"/>
          <w:szCs w:val="32"/>
        </w:rPr>
        <w:fldChar w:fldCharType="end"/>
      </w:r>
    </w:p>
    <w:p w14:paraId="710BEBC5" w14:textId="04F039BA" w:rsidR="00283DAE" w:rsidRDefault="00283DAE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p w14:paraId="0EE33877" w14:textId="04E72E09" w:rsidR="00283DAE" w:rsidRDefault="00283DAE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r w:rsidRPr="00283DAE">
        <w:rPr>
          <w:rFonts w:ascii="Century Gothic" w:eastAsia="Times New Roman" w:hAnsi="Century Gothic"/>
          <w:b/>
          <w:color w:val="595959"/>
          <w:sz w:val="32"/>
          <w:szCs w:val="32"/>
        </w:rPr>
        <w:t>Assignment1Class.cpp</w:t>
      </w:r>
    </w:p>
    <w:p w14:paraId="33DDC718" w14:textId="3764FAE9" w:rsidR="00283DAE" w:rsidRDefault="00283DAE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r>
        <w:rPr>
          <w:rFonts w:ascii="Century Gothic" w:eastAsia="Times New Roman" w:hAnsi="Century Gothic"/>
          <w:b/>
          <w:color w:val="595959"/>
          <w:sz w:val="32"/>
          <w:szCs w:val="32"/>
        </w:rPr>
        <w:t>Assignment1.h</w:t>
      </w:r>
    </w:p>
    <w:p w14:paraId="37FA84CD" w14:textId="405C54F5" w:rsidR="00283DAE" w:rsidRDefault="00283DAE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r>
        <w:rPr>
          <w:rFonts w:ascii="Century Gothic" w:eastAsia="Times New Roman" w:hAnsi="Century Gothic"/>
          <w:b/>
          <w:color w:val="595959"/>
          <w:sz w:val="32"/>
          <w:szCs w:val="32"/>
        </w:rPr>
        <w:t>Assignment0.cpp</w:t>
      </w:r>
    </w:p>
    <w:p w14:paraId="7B0A4682" w14:textId="3B5CCD1B" w:rsidR="00DE7232" w:rsidRPr="00896310" w:rsidRDefault="00F263DC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F263DC">
      <w:pPr>
        <w:pStyle w:val="Heading2"/>
      </w:pPr>
      <w:bookmarkStart w:id="10" w:name="_Toc491270987"/>
      <w:r>
        <w:t>FEATURES</w:t>
      </w:r>
      <w:bookmarkEnd w:id="10"/>
    </w:p>
    <w:p w14:paraId="3261C9E0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13936295" w14:textId="52222641" w:rsidR="00DE7232" w:rsidRDefault="00DE7232">
      <w:pPr>
        <w:pStyle w:val="Standard"/>
        <w:rPr>
          <w:rFonts w:ascii="Century Gothic" w:hAnsi="Century Gothic"/>
        </w:rPr>
      </w:pPr>
    </w:p>
    <w:p w14:paraId="03227916" w14:textId="1AC9B161" w:rsidR="00E46DF8" w:rsidRDefault="00E46DF8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main features of this program include a main menu, which a user can select an option from, and then each of the calculations to reach an answer.</w:t>
      </w: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F263DC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517AEE29" w:rsidR="00DE7232" w:rsidRDefault="00E46DF8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is program is for any group or user seeking to find the answers to 3 mathematical equations.</w:t>
      </w: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F263DC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 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01147F98" w14:textId="77777777" w:rsidR="00E46DF8" w:rsidRDefault="00E46DF8" w:rsidP="00E46DF8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is program will assume the user is using the same type of units for a specific calculation and that the units are already converted to be the same if need be.</w:t>
      </w: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F263DC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50F8CA70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 Calculate the </w:t>
            </w:r>
            <w:bookmarkStart w:id="15" w:name="pythagora"/>
            <w:bookmarkEnd w:id="15"/>
            <w:r w:rsidR="0089631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ypotenuse of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 triangle</w:t>
            </w:r>
          </w:p>
        </w:tc>
      </w:tr>
      <w:tr w:rsidR="00DE7232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7777777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7301" w14:textId="0E9F71C0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46D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 this feature to properly function, numbered inputs must be received, and the input must already be in the desired units.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F263DC">
      <w:pPr>
        <w:pStyle w:val="Heading2"/>
        <w:rPr>
          <w:rFonts w:eastAsia="Times New Roman"/>
        </w:rPr>
      </w:pPr>
      <w:bookmarkStart w:id="16" w:name="_Toc491270995"/>
      <w:r>
        <w:rPr>
          <w:rFonts w:eastAsia="Times New Roman"/>
        </w:rPr>
        <w:t>SYSTEM FEATURE 2</w:t>
      </w:r>
      <w:bookmarkEnd w:id="16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7777777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alculate the area of a trapezoid</w:t>
            </w:r>
          </w:p>
        </w:tc>
      </w:tr>
      <w:tr w:rsidR="00DE7232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7777777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6C60" w14:textId="05C39D2B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46D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 this feature to properly function, numbered inputs must be received, and the input must already be in the desired units.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F263DC">
      <w:pPr>
        <w:pStyle w:val="Heading2"/>
        <w:rPr>
          <w:rFonts w:eastAsia="Times New Roman"/>
        </w:rPr>
      </w:pPr>
      <w:bookmarkStart w:id="17" w:name="_Toc491270996"/>
      <w:r>
        <w:rPr>
          <w:rFonts w:eastAsia="Times New Roman"/>
        </w:rPr>
        <w:lastRenderedPageBreak/>
        <w:t>SYSTEM FEATURE 3</w:t>
      </w:r>
      <w:bookmarkEnd w:id="17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7777777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alculate the volume of a rectangle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7777777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97F0" w14:textId="58C25C35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46D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 this feature to properly function, numbered inputs must be received, and the input must already be in the desired units.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8" w:name="_Toc491270997"/>
    </w:p>
    <w:p w14:paraId="4A0BAFA0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8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F263DC">
      <w:pPr>
        <w:pStyle w:val="Heading2"/>
        <w:rPr>
          <w:rFonts w:eastAsia="Times New Roman"/>
        </w:rPr>
      </w:pPr>
      <w:bookmarkStart w:id="19" w:name="_Toc491270998"/>
      <w:r>
        <w:rPr>
          <w:rFonts w:eastAsia="Times New Roman"/>
        </w:rPr>
        <w:t>USER INTERFACES</w:t>
      </w:r>
      <w:bookmarkEnd w:id="19"/>
    </w:p>
    <w:p w14:paraId="6CF9A87F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0360E818" w14:textId="0CB60E6F" w:rsidR="00DE7232" w:rsidRDefault="00283DAE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user interface is laid out in a numbered fashion that allows the user to simply choose an option by entering the number corresponding to that option.  It also allows a user to exit the program from the main menu.</w:t>
      </w: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20" w:name="_Toc491271007"/>
    </w:p>
    <w:p w14:paraId="3A20D547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20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F263DC">
      <w:pPr>
        <w:pStyle w:val="Heading2"/>
      </w:pPr>
      <w:bookmarkStart w:id="21" w:name="_Toc491271008"/>
      <w:r>
        <w:t>APPENDIX A:  GLOSSARY OF TERMS</w:t>
      </w:r>
      <w:bookmarkEnd w:id="21"/>
    </w:p>
    <w:p w14:paraId="30D1D6F7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56BED7AC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7264B7F3" w14:textId="3ABC89B6" w:rsidR="00CE4B4E" w:rsidRDefault="00CE4B4E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The following terms are used as variables to hold the values of the dimensions of the shape:</w:t>
      </w:r>
    </w:p>
    <w:p w14:paraId="6AE461BE" w14:textId="63C3FA0D" w:rsidR="00CE4B4E" w:rsidRDefault="00CE4B4E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Side1, Side2, Length, Width, Height</w:t>
      </w:r>
    </w:p>
    <w:p w14:paraId="7DF5FEA3" w14:textId="77777777" w:rsidR="00CE4B4E" w:rsidRDefault="00CE4B4E">
      <w:pPr>
        <w:pStyle w:val="Standard"/>
        <w:rPr>
          <w:rFonts w:ascii="Century Gothic" w:hAnsi="Century Gothic"/>
        </w:rPr>
      </w:pPr>
    </w:p>
    <w:p w14:paraId="6B0D301A" w14:textId="77777777" w:rsidR="00DE7232" w:rsidRDefault="00F263DC">
      <w:pPr>
        <w:pStyle w:val="Heading2"/>
        <w:rPr>
          <w:rFonts w:eastAsia="Times New Roman"/>
        </w:rPr>
      </w:pPr>
      <w:bookmarkStart w:id="22" w:name="_Toc491271009"/>
      <w:r>
        <w:rPr>
          <w:rFonts w:eastAsia="Times New Roman"/>
        </w:rPr>
        <w:t>APPENDIX B:  ANALYSIS DOCUMENTATION</w:t>
      </w:r>
      <w:bookmarkEnd w:id="22"/>
    </w:p>
    <w:p w14:paraId="73FB56B2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3043BD8F" w14:textId="77777777" w:rsidR="00CE4B4E" w:rsidRDefault="00CE4B4E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</w:p>
    <w:p w14:paraId="75749C28" w14:textId="77777777" w:rsidR="00CE4B4E" w:rsidRDefault="00CE4B4E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 w:rsidRPr="00CE4B4E">
        <w:rPr>
          <w:rFonts w:ascii="Century Gothic" w:hAnsi="Century Gothic"/>
          <w:sz w:val="21"/>
        </w:rPr>
        <w:t>Assignment1.h</w:t>
      </w:r>
    </w:p>
    <w:p w14:paraId="211D04A0" w14:textId="11F6CD71" w:rsidR="00DE7232" w:rsidRDefault="00CE4B4E">
      <w:pPr>
        <w:pStyle w:val="Standard"/>
        <w:rPr>
          <w:rFonts w:ascii="Century Gothic" w:hAnsi="Century Gothic"/>
          <w:sz w:val="21"/>
        </w:rPr>
      </w:pPr>
      <w:r w:rsidRPr="00CE4B4E">
        <w:rPr>
          <w:rFonts w:ascii="Century Gothic" w:hAnsi="Century Gothic"/>
          <w:sz w:val="21"/>
        </w:rPr>
        <w:t>Assignment0.cpp</w:t>
      </w:r>
    </w:p>
    <w:p w14:paraId="44341DC6" w14:textId="1E491A93" w:rsidR="00CE4B4E" w:rsidRDefault="00CE4B4E">
      <w:pPr>
        <w:pStyle w:val="Standard"/>
        <w:rPr>
          <w:rFonts w:ascii="Century Gothic" w:hAnsi="Century Gothic"/>
          <w:sz w:val="21"/>
        </w:rPr>
      </w:pPr>
      <w:r w:rsidRPr="00CE4B4E">
        <w:rPr>
          <w:rFonts w:ascii="Century Gothic" w:hAnsi="Century Gothic"/>
          <w:sz w:val="21"/>
        </w:rPr>
        <w:t>Assignment1Class.cpp</w:t>
      </w:r>
    </w:p>
    <w:p w14:paraId="740A3D96" w14:textId="77777777" w:rsidR="00CE4B4E" w:rsidRDefault="00CE4B4E">
      <w:pPr>
        <w:pStyle w:val="Standard"/>
        <w:rPr>
          <w:rFonts w:ascii="Century Gothic" w:hAnsi="Century Gothic"/>
        </w:rPr>
      </w:pPr>
    </w:p>
    <w:p w14:paraId="71474471" w14:textId="77777777" w:rsidR="00DE7232" w:rsidRDefault="00F263DC">
      <w:pPr>
        <w:pStyle w:val="Heading2"/>
        <w:rPr>
          <w:rFonts w:eastAsia="Times New Roman"/>
        </w:rPr>
      </w:pPr>
      <w:bookmarkStart w:id="23" w:name="_Toc491271010"/>
      <w:r>
        <w:rPr>
          <w:rFonts w:eastAsia="Times New Roman"/>
        </w:rPr>
        <w:t>APPENDIX C:  ISSUES</w:t>
      </w:r>
      <w:bookmarkEnd w:id="23"/>
    </w:p>
    <w:p w14:paraId="5619867B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F263DC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>
        <w:trPr>
          <w:cantSplit/>
          <w:trHeight w:val="327"/>
          <w:tblHeader/>
        </w:trPr>
        <w:tc>
          <w:tcPr>
            <w:tcW w:w="10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>
        <w:trPr>
          <w:cantSplit/>
          <w:trHeight w:val="397"/>
          <w:tblHeader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>
        <w:trPr>
          <w:cantSplit/>
          <w:trHeight w:val="539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4D227609" w:rsidR="00DE7232" w:rsidRDefault="00AF7DB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6D356D7A" w:rsidR="00DE7232" w:rsidRDefault="00AF7DB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Entering a letter instead of a number causes an infinite loop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758F5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982A4F3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E72070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2ABF82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1F14A3B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422AF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23FC2B7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E5C9182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6211B95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081BAE2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59CF3E8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ADC180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CE7E6" w14:textId="77777777" w:rsidR="00DD2496" w:rsidRDefault="00DD2496">
      <w:r>
        <w:separator/>
      </w:r>
    </w:p>
  </w:endnote>
  <w:endnote w:type="continuationSeparator" w:id="0">
    <w:p w14:paraId="18D6165A" w14:textId="77777777" w:rsidR="00DD2496" w:rsidRDefault="00DD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F263DC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DD2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0EA4" w14:textId="77777777" w:rsidR="00DD2496" w:rsidRDefault="00DD2496">
      <w:r>
        <w:rPr>
          <w:color w:val="000000"/>
        </w:rPr>
        <w:separator/>
      </w:r>
    </w:p>
  </w:footnote>
  <w:footnote w:type="continuationSeparator" w:id="0">
    <w:p w14:paraId="471343E8" w14:textId="77777777" w:rsidR="00DD2496" w:rsidRDefault="00DD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2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3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7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8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B4C"/>
    <w:rsid w:val="00122843"/>
    <w:rsid w:val="00283DAE"/>
    <w:rsid w:val="00721349"/>
    <w:rsid w:val="00794FB8"/>
    <w:rsid w:val="00896310"/>
    <w:rsid w:val="00905500"/>
    <w:rsid w:val="009161AB"/>
    <w:rsid w:val="00930A2A"/>
    <w:rsid w:val="00AF7DBC"/>
    <w:rsid w:val="00CE4B4E"/>
    <w:rsid w:val="00DD2496"/>
    <w:rsid w:val="00DE7232"/>
    <w:rsid w:val="00E328A2"/>
    <w:rsid w:val="00E46DF8"/>
    <w:rsid w:val="00F263DC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283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Hamman</dc:creator>
  <cp:lastModifiedBy>Jesse Hamman</cp:lastModifiedBy>
  <cp:revision>5</cp:revision>
  <cp:lastPrinted>2016-11-18T18:21:00Z</cp:lastPrinted>
  <dcterms:created xsi:type="dcterms:W3CDTF">2021-01-22T02:17:00Z</dcterms:created>
  <dcterms:modified xsi:type="dcterms:W3CDTF">2021-01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